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A8" w:rsidRPr="00A53057" w:rsidRDefault="00AA16A8" w:rsidP="00AA16A8">
      <w:pPr>
        <w:tabs>
          <w:tab w:val="left" w:pos="567"/>
          <w:tab w:val="left" w:pos="5245"/>
        </w:tabs>
        <w:rPr>
          <w:sz w:val="18"/>
          <w:szCs w:val="18"/>
          <w:lang w:val="fr-FR"/>
        </w:rPr>
      </w:pPr>
    </w:p>
    <w:p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:rsidR="00B750A5" w:rsidRPr="00A53057" w:rsidRDefault="00B750A5" w:rsidP="00B750A5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t xml:space="preserve">Sport de </w:t>
      </w:r>
      <w:r w:rsidR="00A53057" w:rsidRPr="00A53057">
        <w:rPr>
          <w:b/>
          <w:bCs/>
          <w:sz w:val="18"/>
          <w:szCs w:val="18"/>
          <w:lang w:val="fr-FR"/>
        </w:rPr>
        <w:t>performance :</w:t>
      </w:r>
      <w:r w:rsidRPr="00A53057">
        <w:rPr>
          <w:b/>
          <w:bCs/>
          <w:sz w:val="18"/>
          <w:szCs w:val="18"/>
          <w:lang w:val="fr-FR"/>
        </w:rPr>
        <w:t xml:space="preserve"> </w:t>
      </w:r>
      <w:r w:rsidR="00F6092A" w:rsidRPr="00A53057">
        <w:rPr>
          <w:b/>
          <w:bCs/>
          <w:sz w:val="18"/>
          <w:szCs w:val="18"/>
          <w:lang w:val="fr-FR"/>
        </w:rPr>
        <w:t xml:space="preserve">Questionnaire </w:t>
      </w:r>
      <w:r w:rsidR="00E82AF6" w:rsidRPr="00A53057">
        <w:rPr>
          <w:b/>
          <w:bCs/>
          <w:sz w:val="18"/>
          <w:szCs w:val="18"/>
          <w:lang w:val="fr-FR"/>
        </w:rPr>
        <w:t>évaluation</w:t>
      </w:r>
      <w:r w:rsidR="00F6092A" w:rsidRPr="00A53057">
        <w:rPr>
          <w:b/>
          <w:bCs/>
          <w:sz w:val="18"/>
          <w:szCs w:val="18"/>
          <w:lang w:val="fr-FR"/>
        </w:rPr>
        <w:t xml:space="preserve"> m</w:t>
      </w:r>
      <w:r w:rsidRPr="00A53057">
        <w:rPr>
          <w:b/>
          <w:bCs/>
          <w:sz w:val="18"/>
          <w:szCs w:val="18"/>
          <w:lang w:val="fr-FR"/>
        </w:rPr>
        <w:t>otivation</w:t>
      </w:r>
      <w:r w:rsidR="00F6092A" w:rsidRPr="00A53057">
        <w:rPr>
          <w:b/>
          <w:bCs/>
          <w:sz w:val="18"/>
          <w:szCs w:val="18"/>
          <w:lang w:val="fr-FR"/>
        </w:rPr>
        <w:t xml:space="preserve"> performance </w:t>
      </w:r>
      <w:r w:rsidRPr="00A53057">
        <w:rPr>
          <w:b/>
          <w:bCs/>
          <w:sz w:val="18"/>
          <w:szCs w:val="18"/>
          <w:lang w:val="fr-FR"/>
        </w:rPr>
        <w:t>Talents</w:t>
      </w:r>
    </w:p>
    <w:p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:rsidR="00873047" w:rsidRPr="00A53057" w:rsidRDefault="00873047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:rsidR="0007433C" w:rsidRPr="00A53057" w:rsidRDefault="0007433C" w:rsidP="0007433C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t xml:space="preserve">Information du </w:t>
      </w:r>
      <w:r w:rsidR="00A53057" w:rsidRPr="00A53057">
        <w:rPr>
          <w:b/>
          <w:bCs/>
          <w:sz w:val="18"/>
          <w:szCs w:val="18"/>
          <w:lang w:val="fr-FR"/>
        </w:rPr>
        <w:t>sportif :</w:t>
      </w:r>
    </w:p>
    <w:p w:rsidR="00873047" w:rsidRPr="00A53057" w:rsidRDefault="00873047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8310E" w:rsidRPr="00A53057" w:rsidTr="0058310E">
        <w:trPr>
          <w:trHeight w:val="415"/>
        </w:trPr>
        <w:tc>
          <w:tcPr>
            <w:tcW w:w="4530" w:type="dxa"/>
          </w:tcPr>
          <w:p w:rsidR="0058310E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Nom :</w:t>
            </w:r>
          </w:p>
        </w:tc>
        <w:tc>
          <w:tcPr>
            <w:tcW w:w="4530" w:type="dxa"/>
          </w:tcPr>
          <w:p w:rsidR="0058310E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Prénom :</w:t>
            </w:r>
          </w:p>
        </w:tc>
      </w:tr>
      <w:tr w:rsidR="0058310E" w:rsidRPr="00A53057" w:rsidTr="0058310E">
        <w:trPr>
          <w:trHeight w:val="421"/>
        </w:trPr>
        <w:tc>
          <w:tcPr>
            <w:tcW w:w="4530" w:type="dxa"/>
          </w:tcPr>
          <w:p w:rsidR="0058310E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Sexe :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   M / F</w:t>
            </w:r>
          </w:p>
        </w:tc>
        <w:tc>
          <w:tcPr>
            <w:tcW w:w="4530" w:type="dxa"/>
          </w:tcPr>
          <w:p w:rsidR="0058310E" w:rsidRPr="00A53057" w:rsidRDefault="00B750A5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Date de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naissance :</w:t>
            </w:r>
          </w:p>
        </w:tc>
      </w:tr>
      <w:tr w:rsidR="0058310E" w:rsidRPr="00A53057" w:rsidTr="00F34F41">
        <w:trPr>
          <w:trHeight w:val="648"/>
        </w:trPr>
        <w:tc>
          <w:tcPr>
            <w:tcW w:w="4530" w:type="dxa"/>
          </w:tcPr>
          <w:p w:rsidR="0058310E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Adresse :</w:t>
            </w:r>
          </w:p>
        </w:tc>
        <w:tc>
          <w:tcPr>
            <w:tcW w:w="4530" w:type="dxa"/>
          </w:tcPr>
          <w:p w:rsidR="0058310E" w:rsidRPr="00A53057" w:rsidRDefault="00B750A5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Taille</w:t>
            </w:r>
            <w:r w:rsidR="0058310E" w:rsidRPr="00A53057">
              <w:rPr>
                <w:bCs/>
                <w:sz w:val="18"/>
                <w:szCs w:val="18"/>
                <w:lang w:val="fr-FR"/>
              </w:rPr>
              <w:t xml:space="preserve"> (cm) / </w:t>
            </w:r>
            <w:r w:rsidRPr="00A53057">
              <w:rPr>
                <w:bCs/>
                <w:sz w:val="18"/>
                <w:szCs w:val="18"/>
                <w:lang w:val="fr-FR"/>
              </w:rPr>
              <w:t>Poids</w:t>
            </w:r>
            <w:r w:rsidR="0058310E" w:rsidRPr="00A53057">
              <w:rPr>
                <w:bCs/>
                <w:sz w:val="18"/>
                <w:szCs w:val="18"/>
                <w:lang w:val="fr-FR"/>
              </w:rPr>
              <w:t xml:space="preserve"> (kg)</w:t>
            </w:r>
          </w:p>
        </w:tc>
      </w:tr>
      <w:tr w:rsidR="00873047" w:rsidRPr="00A53057" w:rsidTr="00F34F41">
        <w:trPr>
          <w:trHeight w:val="700"/>
        </w:trPr>
        <w:tc>
          <w:tcPr>
            <w:tcW w:w="4530" w:type="dxa"/>
          </w:tcPr>
          <w:p w:rsidR="00873047" w:rsidRPr="00A53057" w:rsidRDefault="00B750A5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Je joue Baseball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depuis :</w:t>
            </w:r>
          </w:p>
        </w:tc>
        <w:tc>
          <w:tcPr>
            <w:tcW w:w="4530" w:type="dxa"/>
          </w:tcPr>
          <w:p w:rsidR="00873047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Lancer</w:t>
            </w:r>
            <w:r w:rsidR="00873047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gauche </w:t>
            </w:r>
            <w:r w:rsidR="00873047" w:rsidRPr="00A53057">
              <w:rPr>
                <w:bCs/>
                <w:sz w:val="18"/>
                <w:szCs w:val="18"/>
                <w:lang w:val="fr-FR"/>
              </w:rPr>
              <w:t>/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A53057">
              <w:rPr>
                <w:bCs/>
                <w:sz w:val="18"/>
                <w:szCs w:val="18"/>
                <w:lang w:val="fr-FR"/>
              </w:rPr>
              <w:t>droite :</w:t>
            </w:r>
          </w:p>
          <w:p w:rsidR="00873047" w:rsidRPr="00A53057" w:rsidRDefault="00A53057" w:rsidP="0058310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Hit gauche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 / droite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 / </w:t>
            </w:r>
            <w:r w:rsidRPr="00A53057">
              <w:rPr>
                <w:bCs/>
                <w:sz w:val="18"/>
                <w:szCs w:val="18"/>
                <w:lang w:val="fr-FR"/>
              </w:rPr>
              <w:t>switch :</w:t>
            </w:r>
          </w:p>
        </w:tc>
      </w:tr>
      <w:tr w:rsidR="00873047" w:rsidRPr="00A53057" w:rsidTr="00F34F41">
        <w:trPr>
          <w:trHeight w:val="837"/>
        </w:trPr>
        <w:tc>
          <w:tcPr>
            <w:tcW w:w="4530" w:type="dxa"/>
          </w:tcPr>
          <w:p w:rsidR="00873047" w:rsidRPr="00A53057" w:rsidRDefault="00E82AF6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Équipe</w:t>
            </w:r>
            <w:r w:rsidR="00873047" w:rsidRPr="00A53057">
              <w:rPr>
                <w:bCs/>
                <w:sz w:val="18"/>
                <w:szCs w:val="18"/>
                <w:lang w:val="fr-FR"/>
              </w:rPr>
              <w:t xml:space="preserve"> (</w:t>
            </w:r>
            <w:r w:rsidR="00B750A5" w:rsidRPr="00A53057">
              <w:rPr>
                <w:bCs/>
                <w:sz w:val="18"/>
                <w:szCs w:val="18"/>
                <w:lang w:val="fr-FR"/>
              </w:rPr>
              <w:t xml:space="preserve">dernier 2 </w:t>
            </w:r>
            <w:r w:rsidR="00873047" w:rsidRPr="00A53057">
              <w:rPr>
                <w:bCs/>
                <w:sz w:val="18"/>
                <w:szCs w:val="18"/>
                <w:lang w:val="fr-FR"/>
              </w:rPr>
              <w:t>Saisons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) :</w:t>
            </w:r>
          </w:p>
        </w:tc>
        <w:tc>
          <w:tcPr>
            <w:tcW w:w="4530" w:type="dxa"/>
          </w:tcPr>
          <w:p w:rsidR="00873047" w:rsidRPr="00A53057" w:rsidRDefault="00B750A5" w:rsidP="00B750A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Nom Entraineur</w:t>
            </w:r>
            <w:r w:rsidR="00873047" w:rsidRPr="00A53057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A53057">
              <w:rPr>
                <w:bCs/>
                <w:sz w:val="18"/>
                <w:szCs w:val="18"/>
                <w:lang w:val="fr-FR"/>
              </w:rPr>
              <w:t xml:space="preserve">dernier </w:t>
            </w:r>
            <w:r w:rsidR="00873047" w:rsidRPr="00A53057">
              <w:rPr>
                <w:bCs/>
                <w:sz w:val="18"/>
                <w:szCs w:val="18"/>
                <w:lang w:val="fr-FR"/>
              </w:rPr>
              <w:t>2 Saisons)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,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Tel ;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Mail ;</w:t>
            </w:r>
          </w:p>
        </w:tc>
      </w:tr>
      <w:tr w:rsidR="00E82AF6" w:rsidRPr="00A53057" w:rsidTr="00E82AF6">
        <w:trPr>
          <w:trHeight w:val="700"/>
        </w:trPr>
        <w:tc>
          <w:tcPr>
            <w:tcW w:w="4530" w:type="dxa"/>
          </w:tcPr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4530" w:type="dxa"/>
          </w:tcPr>
          <w:p w:rsidR="00E82AF6" w:rsidRPr="00A53057" w:rsidRDefault="009264CA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En ce moment, je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m’entraîne :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____ </w:t>
            </w:r>
            <w:r w:rsidR="009264CA" w:rsidRPr="00A53057">
              <w:rPr>
                <w:bCs/>
                <w:sz w:val="18"/>
                <w:szCs w:val="18"/>
                <w:lang w:val="fr-FR"/>
              </w:rPr>
              <w:t>fois</w:t>
            </w:r>
            <w:r w:rsidRPr="00A53057">
              <w:rPr>
                <w:bCs/>
                <w:sz w:val="18"/>
                <w:szCs w:val="18"/>
                <w:lang w:val="fr-FR"/>
              </w:rPr>
              <w:t>/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semaine ;</w:t>
            </w:r>
            <w:r w:rsidRPr="00A53057">
              <w:rPr>
                <w:bCs/>
                <w:sz w:val="18"/>
                <w:szCs w:val="18"/>
                <w:lang w:val="fr-FR"/>
              </w:rPr>
              <w:t xml:space="preserve"> Total ____ </w:t>
            </w:r>
            <w:r w:rsidR="009264CA" w:rsidRPr="00A53057">
              <w:rPr>
                <w:bCs/>
                <w:sz w:val="18"/>
                <w:szCs w:val="18"/>
                <w:lang w:val="fr-FR"/>
              </w:rPr>
              <w:t>heures</w:t>
            </w:r>
            <w:r w:rsidRPr="00A53057">
              <w:rPr>
                <w:bCs/>
                <w:sz w:val="18"/>
                <w:szCs w:val="18"/>
                <w:lang w:val="fr-FR"/>
              </w:rPr>
              <w:t>/</w:t>
            </w:r>
            <w:r w:rsidR="009264CA" w:rsidRPr="00A53057">
              <w:rPr>
                <w:bCs/>
                <w:sz w:val="18"/>
                <w:szCs w:val="18"/>
                <w:lang w:val="fr-FR"/>
              </w:rPr>
              <w:t>semaine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</w:tr>
      <w:tr w:rsidR="00E82AF6" w:rsidRPr="00A53057" w:rsidTr="00E82AF6">
        <w:trPr>
          <w:trHeight w:val="581"/>
        </w:trPr>
        <w:tc>
          <w:tcPr>
            <w:tcW w:w="4530" w:type="dxa"/>
          </w:tcPr>
          <w:p w:rsidR="00E82AF6" w:rsidRPr="00A53057" w:rsidRDefault="009264CA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Position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préférée :</w:t>
            </w:r>
          </w:p>
        </w:tc>
        <w:tc>
          <w:tcPr>
            <w:tcW w:w="4530" w:type="dxa"/>
          </w:tcPr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Position</w:t>
            </w:r>
            <w:r w:rsidR="009264CA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alternative :</w:t>
            </w:r>
          </w:p>
        </w:tc>
      </w:tr>
      <w:tr w:rsidR="00E82AF6" w:rsidRPr="00A53057" w:rsidTr="00E82AF6">
        <w:trPr>
          <w:trHeight w:val="837"/>
        </w:trPr>
        <w:tc>
          <w:tcPr>
            <w:tcW w:w="4530" w:type="dxa"/>
          </w:tcPr>
          <w:p w:rsidR="00E82AF6" w:rsidRPr="00A53057" w:rsidRDefault="00E02560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Je pratique encore un autre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sport :</w:t>
            </w:r>
          </w:p>
          <w:p w:rsidR="00E82AF6" w:rsidRPr="00A53057" w:rsidRDefault="00A53057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Lequel ?</w:t>
            </w:r>
          </w:p>
          <w:p w:rsidR="00E82AF6" w:rsidRPr="00A53057" w:rsidRDefault="00E02560" w:rsidP="00E0256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A quel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rythme ;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A53057">
              <w:rPr>
                <w:bCs/>
                <w:sz w:val="18"/>
                <w:szCs w:val="18"/>
                <w:lang w:val="fr-FR"/>
              </w:rPr>
              <w:t xml:space="preserve">combien de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temps ?</w:t>
            </w:r>
          </w:p>
        </w:tc>
        <w:tc>
          <w:tcPr>
            <w:tcW w:w="4530" w:type="dxa"/>
          </w:tcPr>
          <w:p w:rsidR="00E82AF6" w:rsidRPr="00A53057" w:rsidRDefault="00E02560" w:rsidP="00E0256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Mes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hobbies :</w:t>
            </w:r>
          </w:p>
        </w:tc>
      </w:tr>
      <w:tr w:rsidR="00E82AF6" w:rsidRPr="00A53057" w:rsidTr="00E82AF6">
        <w:trPr>
          <w:trHeight w:val="837"/>
        </w:trPr>
        <w:tc>
          <w:tcPr>
            <w:tcW w:w="4530" w:type="dxa"/>
          </w:tcPr>
          <w:p w:rsidR="00E82AF6" w:rsidRPr="00A53057" w:rsidRDefault="00E02560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Troubles physiques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4530" w:type="dxa"/>
          </w:tcPr>
          <w:p w:rsidR="00E82AF6" w:rsidRPr="00A53057" w:rsidRDefault="00E02560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Blessures à ce jour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</w:tr>
      <w:tr w:rsidR="00E82AF6" w:rsidRPr="00A53057" w:rsidTr="00E82AF6">
        <w:trPr>
          <w:trHeight w:val="837"/>
        </w:trPr>
        <w:tc>
          <w:tcPr>
            <w:tcW w:w="4530" w:type="dxa"/>
          </w:tcPr>
          <w:p w:rsidR="00E82AF6" w:rsidRPr="00A53057" w:rsidRDefault="00E02560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Expérience de compétition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E02560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Combien de championnats joués pendant l'année </w:t>
            </w:r>
            <w:r w:rsidR="002A15B2" w:rsidRPr="00A53057">
              <w:rPr>
                <w:bCs/>
                <w:sz w:val="18"/>
                <w:szCs w:val="18"/>
                <w:lang w:val="fr-FR"/>
              </w:rPr>
              <w:t>en cours</w:t>
            </w:r>
            <w:r w:rsidRPr="00A53057">
              <w:rPr>
                <w:bCs/>
                <w:sz w:val="18"/>
                <w:szCs w:val="18"/>
                <w:lang w:val="fr-FR"/>
              </w:rPr>
              <w:t xml:space="preserve"> (compter par ligue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) </w:t>
            </w:r>
            <w:r w:rsidR="002A15B2" w:rsidRPr="00A53057">
              <w:rPr>
                <w:bCs/>
                <w:sz w:val="18"/>
                <w:szCs w:val="18"/>
                <w:lang w:val="fr-FR"/>
              </w:rPr>
              <w:t>et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2AF6" w:rsidRPr="00A53057">
              <w:rPr>
                <w:bCs/>
                <w:sz w:val="18"/>
                <w:szCs w:val="18"/>
                <w:lang w:val="fr-FR"/>
              </w:rPr>
              <w:t>Batting-Avg</w:t>
            </w:r>
            <w:proofErr w:type="spellEnd"/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. </w:t>
            </w:r>
            <w:r w:rsidR="002A15B2" w:rsidRPr="00A53057">
              <w:rPr>
                <w:bCs/>
                <w:sz w:val="18"/>
                <w:szCs w:val="18"/>
                <w:lang w:val="fr-FR"/>
              </w:rPr>
              <w:t xml:space="preserve">en 1ère 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>L/</w:t>
            </w:r>
            <w:r w:rsidR="002A15B2" w:rsidRPr="00A53057">
              <w:rPr>
                <w:bCs/>
                <w:sz w:val="18"/>
                <w:szCs w:val="18"/>
                <w:lang w:val="fr-FR"/>
              </w:rPr>
              <w:t>LNB/LNA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br/>
            </w:r>
            <w:r w:rsidR="00E82AF6" w:rsidRPr="00A53057">
              <w:rPr>
                <w:bCs/>
                <w:sz w:val="18"/>
                <w:szCs w:val="18"/>
                <w:lang w:val="fr-FR"/>
              </w:rPr>
              <w:br/>
            </w:r>
            <w:proofErr w:type="spellStart"/>
            <w:r w:rsidR="00E82AF6" w:rsidRPr="00A53057">
              <w:rPr>
                <w:bCs/>
                <w:sz w:val="18"/>
                <w:szCs w:val="18"/>
                <w:lang w:val="fr-FR"/>
              </w:rPr>
              <w:t>Juv</w:t>
            </w:r>
            <w:proofErr w:type="spellEnd"/>
            <w:r w:rsidR="00E82AF6" w:rsidRPr="00A53057">
              <w:rPr>
                <w:bCs/>
                <w:sz w:val="18"/>
                <w:szCs w:val="18"/>
                <w:lang w:val="fr-FR"/>
              </w:rPr>
              <w:t>/</w:t>
            </w:r>
            <w:proofErr w:type="gramStart"/>
            <w:r w:rsidR="00E82AF6" w:rsidRPr="00A53057">
              <w:rPr>
                <w:bCs/>
                <w:sz w:val="18"/>
                <w:szCs w:val="18"/>
                <w:lang w:val="fr-FR"/>
              </w:rPr>
              <w:t>U12:</w:t>
            </w:r>
            <w:proofErr w:type="gramEnd"/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                             </w:t>
            </w:r>
            <w:r w:rsidR="002A15B2" w:rsidRPr="00A53057">
              <w:rPr>
                <w:bCs/>
                <w:sz w:val="18"/>
                <w:szCs w:val="18"/>
                <w:lang w:val="fr-FR"/>
              </w:rPr>
              <w:t xml:space="preserve">1ère 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>L: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br/>
            </w:r>
            <w:proofErr w:type="spellStart"/>
            <w:r w:rsidR="00E82AF6" w:rsidRPr="00A53057">
              <w:rPr>
                <w:bCs/>
                <w:sz w:val="18"/>
                <w:szCs w:val="18"/>
                <w:lang w:val="fr-FR"/>
              </w:rPr>
              <w:t>Cad</w:t>
            </w:r>
            <w:proofErr w:type="spellEnd"/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/U15:                            </w:t>
            </w:r>
            <w:r w:rsidR="002A15B2" w:rsidRPr="00A53057">
              <w:rPr>
                <w:bCs/>
                <w:sz w:val="18"/>
                <w:szCs w:val="18"/>
                <w:lang w:val="fr-FR"/>
              </w:rPr>
              <w:t>LN</w:t>
            </w:r>
            <w:r w:rsidR="00A53057">
              <w:rPr>
                <w:bCs/>
                <w:sz w:val="18"/>
                <w:szCs w:val="18"/>
                <w:lang w:val="fr-FR"/>
              </w:rPr>
              <w:t>B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>: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br/>
              <w:t xml:space="preserve">Jun/U18:                             </w:t>
            </w:r>
            <w:r w:rsidR="002A15B2" w:rsidRPr="00A53057">
              <w:rPr>
                <w:bCs/>
                <w:sz w:val="18"/>
                <w:szCs w:val="18"/>
                <w:lang w:val="fr-FR"/>
              </w:rPr>
              <w:t>LN</w:t>
            </w:r>
            <w:r w:rsidR="00A53057">
              <w:rPr>
                <w:bCs/>
                <w:sz w:val="18"/>
                <w:szCs w:val="18"/>
                <w:lang w:val="fr-FR"/>
              </w:rPr>
              <w:t>A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>: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2A15B2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Combien de matches internationaux joués pendant l'année en cours 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>(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ligue ;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A53057">
              <w:rPr>
                <w:bCs/>
                <w:sz w:val="18"/>
                <w:szCs w:val="18"/>
                <w:lang w:val="fr-FR"/>
              </w:rPr>
              <w:t>catégorie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) ?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4530" w:type="dxa"/>
          </w:tcPr>
          <w:p w:rsidR="00E82AF6" w:rsidRPr="00A53057" w:rsidRDefault="00E02560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Expérience de compétition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2A15B2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 xml:space="preserve">J'ai déjà participé à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une</w:t>
            </w:r>
            <w:r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A53057" w:rsidRPr="00A53057">
              <w:rPr>
                <w:bCs/>
                <w:sz w:val="18"/>
                <w:szCs w:val="18"/>
                <w:lang w:val="fr-FR"/>
              </w:rPr>
              <w:t>CE :</w:t>
            </w:r>
          </w:p>
          <w:p w:rsidR="00E82AF6" w:rsidRPr="00A53057" w:rsidRDefault="00E82AF6" w:rsidP="00582C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</w:p>
          <w:p w:rsidR="00E82AF6" w:rsidRPr="00A53057" w:rsidRDefault="00A53057" w:rsidP="002A15B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fr-FR"/>
              </w:rPr>
            </w:pPr>
            <w:r w:rsidRPr="00A53057">
              <w:rPr>
                <w:bCs/>
                <w:sz w:val="18"/>
                <w:szCs w:val="18"/>
                <w:lang w:val="fr-FR"/>
              </w:rPr>
              <w:t>Quand ;</w:t>
            </w:r>
            <w:r w:rsidR="00E82AF6" w:rsidRPr="00A53057"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A53057">
              <w:rPr>
                <w:bCs/>
                <w:sz w:val="18"/>
                <w:szCs w:val="18"/>
                <w:lang w:val="fr-FR"/>
              </w:rPr>
              <w:t>catégorie ?</w:t>
            </w:r>
          </w:p>
        </w:tc>
      </w:tr>
    </w:tbl>
    <w:p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:rsidR="0058310E" w:rsidRPr="00A53057" w:rsidRDefault="0058310E" w:rsidP="0058310E">
      <w:pPr>
        <w:autoSpaceDE w:val="0"/>
        <w:autoSpaceDN w:val="0"/>
        <w:adjustRightInd w:val="0"/>
        <w:rPr>
          <w:b/>
          <w:bCs/>
          <w:sz w:val="18"/>
          <w:szCs w:val="18"/>
          <w:lang w:val="fr-FR"/>
        </w:rPr>
      </w:pPr>
    </w:p>
    <w:p w:rsidR="00E82AF6" w:rsidRPr="00A53057" w:rsidRDefault="00E82AF6">
      <w:pPr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br w:type="page"/>
      </w:r>
    </w:p>
    <w:p w:rsidR="00E82AF6" w:rsidRPr="00A53057" w:rsidRDefault="00E82AF6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</w:p>
    <w:p w:rsidR="00873047" w:rsidRPr="00A53057" w:rsidRDefault="00B750A5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t>Evaluation de la motivation pour la performance</w:t>
      </w:r>
    </w:p>
    <w:p w:rsidR="00873047" w:rsidRPr="00A53057" w:rsidRDefault="00873047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</w:p>
    <w:p w:rsidR="00B750A5" w:rsidRPr="00A53057" w:rsidRDefault="00B750A5" w:rsidP="00B750A5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Ce questionnaire se compose d’une série d’affirmations. Pour chacune d’entre elles, détermine à quel point</w:t>
      </w:r>
    </w:p>
    <w:p w:rsidR="00873047" w:rsidRPr="00A53057" w:rsidRDefault="003F3251" w:rsidP="00B750A5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L’affirmation</w:t>
      </w:r>
      <w:r w:rsidR="00B750A5" w:rsidRPr="00A53057">
        <w:rPr>
          <w:rFonts w:eastAsia="FagoPro"/>
          <w:sz w:val="18"/>
          <w:szCs w:val="18"/>
          <w:lang w:val="fr-FR"/>
        </w:rPr>
        <w:t xml:space="preserve"> te correspond et coche la réponse appropriée. Les réponses vont de « ne me correspond absolument</w:t>
      </w:r>
      <w:r w:rsidRPr="00A53057">
        <w:rPr>
          <w:rFonts w:eastAsia="FagoPro"/>
          <w:sz w:val="18"/>
          <w:szCs w:val="18"/>
          <w:lang w:val="fr-FR"/>
        </w:rPr>
        <w:t xml:space="preserve"> </w:t>
      </w:r>
      <w:r w:rsidR="00B750A5" w:rsidRPr="00A53057">
        <w:rPr>
          <w:rFonts w:eastAsia="FagoPro"/>
          <w:sz w:val="18"/>
          <w:szCs w:val="18"/>
          <w:lang w:val="fr-FR"/>
        </w:rPr>
        <w:t>pas » à « me correspond tout à fait ».</w:t>
      </w:r>
    </w:p>
    <w:p w:rsidR="00873047" w:rsidRPr="00A53057" w:rsidRDefault="00873047" w:rsidP="00873047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</w:p>
    <w:p w:rsidR="00B750A5" w:rsidRPr="00A53057" w:rsidRDefault="00B750A5" w:rsidP="00B750A5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Il n’y a aucune réponse juste ou fausse. Il s’agit plutôt de trouver l’affirmation qui te corresponde le mieux. Nous te prions de prêter attention aux points suivants :</w:t>
      </w:r>
    </w:p>
    <w:p w:rsidR="00B750A5" w:rsidRPr="00A53057" w:rsidRDefault="00B750A5" w:rsidP="00B750A5">
      <w:pPr>
        <w:autoSpaceDE w:val="0"/>
        <w:autoSpaceDN w:val="0"/>
        <w:adjustRightInd w:val="0"/>
        <w:spacing w:line="360" w:lineRule="auto"/>
        <w:rPr>
          <w:rFonts w:eastAsia="FagoPro"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• Evalue l’affirmation en tenant compte de différentes situations (entraînement et compétition).</w:t>
      </w:r>
    </w:p>
    <w:p w:rsidR="00873047" w:rsidRPr="00A53057" w:rsidRDefault="00B750A5" w:rsidP="00B750A5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  <w:r w:rsidRPr="00A53057">
        <w:rPr>
          <w:rFonts w:eastAsia="FagoPro"/>
          <w:sz w:val="18"/>
          <w:szCs w:val="18"/>
          <w:lang w:val="fr-FR"/>
        </w:rPr>
        <w:t>• Ne t’arrête pas trop longtemps sur une question. La réponse spontanée est souvent la meilleure.</w:t>
      </w:r>
    </w:p>
    <w:p w:rsidR="00873047" w:rsidRPr="00A53057" w:rsidRDefault="00873047">
      <w:pPr>
        <w:rPr>
          <w:b/>
          <w:bCs/>
          <w:sz w:val="18"/>
          <w:szCs w:val="18"/>
          <w:lang w:val="fr-FR"/>
        </w:rPr>
      </w:pPr>
      <w:r w:rsidRPr="00A53057">
        <w:rPr>
          <w:b/>
          <w:bCs/>
          <w:sz w:val="18"/>
          <w:szCs w:val="18"/>
          <w:lang w:val="fr-FR"/>
        </w:rPr>
        <w:br w:type="page"/>
      </w:r>
    </w:p>
    <w:p w:rsidR="0058310E" w:rsidRPr="00A53057" w:rsidRDefault="0058310E" w:rsidP="00873047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lang w:val="fr-FR"/>
        </w:rPr>
      </w:pPr>
    </w:p>
    <w:p w:rsidR="0058310E" w:rsidRPr="00A53057" w:rsidRDefault="0058310E" w:rsidP="00873047">
      <w:pPr>
        <w:tabs>
          <w:tab w:val="left" w:pos="5245"/>
        </w:tabs>
        <w:spacing w:line="360" w:lineRule="auto"/>
        <w:rPr>
          <w:rFonts w:eastAsia="FagoPro"/>
          <w:sz w:val="18"/>
          <w:szCs w:val="18"/>
          <w:lang w:val="fr-FR"/>
        </w:rPr>
      </w:pPr>
    </w:p>
    <w:p w:rsidR="00B750A5" w:rsidRPr="00A53057" w:rsidRDefault="00B750A5" w:rsidP="00B750A5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  <w:r w:rsidRPr="00A53057">
        <w:rPr>
          <w:rFonts w:ascii="FagoPro-Bold" w:hAnsi="FagoPro-Bold" w:cs="FagoPro-Bold"/>
          <w:b/>
          <w:bCs/>
          <w:sz w:val="18"/>
          <w:szCs w:val="18"/>
          <w:lang w:val="fr-FR"/>
        </w:rPr>
        <w:t>Questionnaire sur « la motivation exprimée par le comportement »</w:t>
      </w:r>
    </w:p>
    <w:p w:rsidR="00874202" w:rsidRPr="00A53057" w:rsidRDefault="00B750A5" w:rsidP="00B750A5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  <w:r w:rsidRPr="00A53057">
        <w:rPr>
          <w:rFonts w:ascii="FagoPro-Bold" w:hAnsi="FagoPro-Bold" w:cs="FagoPro-Bold"/>
          <w:b/>
          <w:bCs/>
          <w:sz w:val="18"/>
          <w:szCs w:val="18"/>
          <w:lang w:val="fr-FR"/>
        </w:rPr>
        <w:t>(Espoir de réussite ou peur de l’échec ?)</w:t>
      </w:r>
    </w:p>
    <w:p w:rsidR="00B21D4D" w:rsidRPr="00A53057" w:rsidRDefault="00B21D4D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p w:rsidR="00B21D4D" w:rsidRPr="00A53057" w:rsidRDefault="00B21D4D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p w:rsidR="00873047" w:rsidRPr="00A53057" w:rsidRDefault="00873047" w:rsidP="00873047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"/>
        <w:gridCol w:w="4183"/>
        <w:gridCol w:w="1048"/>
        <w:gridCol w:w="1017"/>
        <w:gridCol w:w="1106"/>
        <w:gridCol w:w="1017"/>
      </w:tblGrid>
      <w:tr w:rsidR="00873047" w:rsidRPr="00A53057" w:rsidTr="00B21D4D"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873047" w:rsidRPr="00A53057" w:rsidRDefault="00873047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</w:p>
        </w:tc>
        <w:tc>
          <w:tcPr>
            <w:tcW w:w="4291" w:type="dxa"/>
            <w:tcBorders>
              <w:top w:val="nil"/>
              <w:left w:val="nil"/>
            </w:tcBorders>
          </w:tcPr>
          <w:p w:rsidR="00873047" w:rsidRPr="00A53057" w:rsidRDefault="00873047" w:rsidP="00B21D4D">
            <w:pPr>
              <w:tabs>
                <w:tab w:val="left" w:pos="5245"/>
              </w:tabs>
              <w:spacing w:line="276" w:lineRule="auto"/>
              <w:rPr>
                <w:sz w:val="20"/>
                <w:lang w:val="fr-FR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873047" w:rsidRPr="00A5305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1</w:t>
            </w:r>
          </w:p>
          <w:p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ne me</w:t>
            </w:r>
          </w:p>
          <w:p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absolument</w:t>
            </w:r>
          </w:p>
          <w:p w:rsidR="00873047" w:rsidRPr="00A53057" w:rsidRDefault="00B750A5" w:rsidP="00B750A5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pas</w:t>
            </w:r>
          </w:p>
        </w:tc>
        <w:tc>
          <w:tcPr>
            <w:tcW w:w="979" w:type="dxa"/>
            <w:tcBorders>
              <w:top w:val="nil"/>
            </w:tcBorders>
          </w:tcPr>
          <w:p w:rsidR="00873047" w:rsidRPr="00A5305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2</w:t>
            </w:r>
          </w:p>
          <w:p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ne me</w:t>
            </w:r>
          </w:p>
          <w:p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:rsidR="00873047" w:rsidRPr="00A53057" w:rsidRDefault="00B750A5" w:rsidP="00B750A5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qu’en partie</w:t>
            </w:r>
          </w:p>
        </w:tc>
        <w:tc>
          <w:tcPr>
            <w:tcW w:w="1110" w:type="dxa"/>
            <w:tcBorders>
              <w:top w:val="nil"/>
            </w:tcBorders>
          </w:tcPr>
          <w:p w:rsidR="00873047" w:rsidRPr="00A5305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3</w:t>
            </w:r>
          </w:p>
          <w:p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me</w:t>
            </w:r>
          </w:p>
          <w:p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:rsidR="00B750A5" w:rsidRPr="00A53057" w:rsidRDefault="00B750A5" w:rsidP="00B750A5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en grande</w:t>
            </w:r>
          </w:p>
          <w:p w:rsidR="00873047" w:rsidRPr="00A53057" w:rsidRDefault="00B750A5" w:rsidP="00B750A5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partie</w:t>
            </w:r>
          </w:p>
        </w:tc>
        <w:tc>
          <w:tcPr>
            <w:tcW w:w="928" w:type="dxa"/>
            <w:tcBorders>
              <w:top w:val="nil"/>
            </w:tcBorders>
          </w:tcPr>
          <w:p w:rsidR="00873047" w:rsidRPr="00A53057" w:rsidRDefault="00873047" w:rsidP="007176D2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4</w:t>
            </w:r>
          </w:p>
          <w:p w:rsidR="00C900FA" w:rsidRPr="00A53057" w:rsidRDefault="00C900FA" w:rsidP="00C900FA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me</w:t>
            </w:r>
          </w:p>
          <w:p w:rsidR="00C900FA" w:rsidRPr="00A53057" w:rsidRDefault="00C900FA" w:rsidP="00C900FA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:rsidR="00873047" w:rsidRPr="00A53057" w:rsidRDefault="00C900FA" w:rsidP="00C900FA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tout à fait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1</w:t>
            </w:r>
          </w:p>
        </w:tc>
        <w:tc>
          <w:tcPr>
            <w:tcW w:w="4291" w:type="dxa"/>
          </w:tcPr>
          <w:p w:rsidR="00B21D4D" w:rsidRPr="00A53057" w:rsidRDefault="00C900FA" w:rsidP="00C900F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Dans le sport, j’ai du plaisir à essayer des choses qui sont un peu difficiles pour moi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2</w:t>
            </w:r>
          </w:p>
        </w:tc>
        <w:tc>
          <w:tcPr>
            <w:tcW w:w="4291" w:type="dxa"/>
          </w:tcPr>
          <w:p w:rsidR="00B21D4D" w:rsidRPr="00A53057" w:rsidRDefault="00C900FA" w:rsidP="00C900FA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’aime les situations sportives qui me permettent de voir à quel point je suis bon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3</w:t>
            </w:r>
          </w:p>
        </w:tc>
        <w:tc>
          <w:tcPr>
            <w:tcW w:w="4291" w:type="dxa"/>
          </w:tcPr>
          <w:p w:rsidR="00B21D4D" w:rsidRPr="00A53057" w:rsidRDefault="00C900FA" w:rsidP="00C900FA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orsque je ne réussis pas immédiatement un exercice sportif, je perds confiance ou deviens anxieux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4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es tâches sportives qui sont quelque peu difficiles à réaliser me font avancer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5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Cela ne me convient pas de me donner à fond dans le sport lorsque je ne suis pas sûr de réussir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6</w:t>
            </w:r>
          </w:p>
        </w:tc>
        <w:tc>
          <w:tcPr>
            <w:tcW w:w="4291" w:type="dxa"/>
          </w:tcPr>
          <w:p w:rsidR="003F3251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es exercices sportifs qui demandent une</w:t>
            </w:r>
          </w:p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performance de haut niveau et qui sont quelque peu difficiles me déstabilisent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7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 xml:space="preserve">Les situations sportives lors desquelles je peux </w:t>
            </w:r>
            <w:proofErr w:type="gramStart"/>
            <w:r w:rsidRPr="00A53057">
              <w:rPr>
                <w:rFonts w:eastAsia="FagoPro"/>
                <w:sz w:val="20"/>
                <w:szCs w:val="18"/>
                <w:lang w:val="fr-FR"/>
              </w:rPr>
              <w:t>tester</w:t>
            </w:r>
            <w:proofErr w:type="gramEnd"/>
            <w:r w:rsidRPr="00A53057">
              <w:rPr>
                <w:rFonts w:eastAsia="FagoPro"/>
                <w:sz w:val="20"/>
                <w:szCs w:val="18"/>
                <w:lang w:val="fr-FR"/>
              </w:rPr>
              <w:t xml:space="preserve"> mes capacités me font avancer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8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’ai peur d’échouer lors de défis sportifs que je pense pouvoir réussir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9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’aime me trouver face à un exercice sportif un peu difficile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B21D4D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B21D4D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10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e suis inquiet lorsque je dois accomplir une tâche sportive que je ne suis pas sûr de pouvoir réussir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</w:tbl>
    <w:p w:rsidR="00B21D4D" w:rsidRPr="00A53057" w:rsidRDefault="00B21D4D" w:rsidP="00873047">
      <w:pPr>
        <w:tabs>
          <w:tab w:val="left" w:pos="5245"/>
        </w:tabs>
        <w:rPr>
          <w:lang w:val="fr-FR"/>
        </w:rPr>
      </w:pPr>
    </w:p>
    <w:p w:rsidR="00B21D4D" w:rsidRPr="00A53057" w:rsidRDefault="00B21D4D">
      <w:pPr>
        <w:rPr>
          <w:lang w:val="fr-FR"/>
        </w:rPr>
      </w:pPr>
      <w:r w:rsidRPr="00A53057">
        <w:rPr>
          <w:lang w:val="fr-FR"/>
        </w:rPr>
        <w:br w:type="page"/>
      </w:r>
    </w:p>
    <w:p w:rsidR="00B21D4D" w:rsidRPr="00A53057" w:rsidRDefault="00B21D4D" w:rsidP="00B21D4D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p w:rsidR="00B21D4D" w:rsidRPr="00A53057" w:rsidRDefault="00B21D4D" w:rsidP="00B21D4D">
      <w:pPr>
        <w:autoSpaceDE w:val="0"/>
        <w:autoSpaceDN w:val="0"/>
        <w:adjustRightInd w:val="0"/>
        <w:rPr>
          <w:rFonts w:ascii="FagoPro-Bold" w:hAnsi="FagoPro-Bold" w:cs="FagoPro-Bold"/>
          <w:b/>
          <w:bCs/>
          <w:sz w:val="18"/>
          <w:szCs w:val="18"/>
          <w:lang w:val="fr-FR"/>
        </w:rPr>
      </w:pPr>
    </w:p>
    <w:p w:rsidR="003F3251" w:rsidRPr="00A53057" w:rsidRDefault="003F3251" w:rsidP="003F3251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  <w:r w:rsidRPr="00A53057">
        <w:rPr>
          <w:rFonts w:ascii="FagoPro-Bold" w:hAnsi="FagoPro-Bold" w:cs="FagoPro-Bold"/>
          <w:b/>
          <w:bCs/>
          <w:sz w:val="18"/>
          <w:szCs w:val="18"/>
          <w:lang w:val="fr-FR"/>
        </w:rPr>
        <w:t>Questionnaire sur l’« orientation des objectifs »</w:t>
      </w:r>
    </w:p>
    <w:p w:rsidR="00B21D4D" w:rsidRPr="00A53057" w:rsidRDefault="003F3251" w:rsidP="003F3251">
      <w:pPr>
        <w:tabs>
          <w:tab w:val="left" w:pos="5245"/>
        </w:tabs>
        <w:rPr>
          <w:rFonts w:ascii="FagoPro-Bold" w:hAnsi="FagoPro-Bold" w:cs="FagoPro-Bold"/>
          <w:b/>
          <w:bCs/>
          <w:sz w:val="18"/>
          <w:szCs w:val="18"/>
          <w:lang w:val="fr-FR"/>
        </w:rPr>
      </w:pPr>
      <w:r w:rsidRPr="00A53057">
        <w:rPr>
          <w:rFonts w:ascii="FagoPro-Bold" w:hAnsi="FagoPro-Bold" w:cs="FagoPro-Bold"/>
          <w:b/>
          <w:bCs/>
          <w:sz w:val="18"/>
          <w:szCs w:val="18"/>
          <w:lang w:val="fr-FR"/>
        </w:rPr>
        <w:t>(Devenir meilleur soi-même ou devenir meilleur que les autres ?)</w:t>
      </w:r>
    </w:p>
    <w:p w:rsidR="003F3251" w:rsidRPr="00A53057" w:rsidRDefault="003F3251" w:rsidP="003F3251">
      <w:pPr>
        <w:tabs>
          <w:tab w:val="left" w:pos="5245"/>
        </w:tabs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9"/>
        <w:gridCol w:w="4187"/>
        <w:gridCol w:w="1048"/>
        <w:gridCol w:w="1017"/>
        <w:gridCol w:w="1107"/>
        <w:gridCol w:w="1017"/>
      </w:tblGrid>
      <w:tr w:rsidR="00A53057" w:rsidRPr="00A53057" w:rsidTr="005F0890"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</w:p>
        </w:tc>
        <w:tc>
          <w:tcPr>
            <w:tcW w:w="4291" w:type="dxa"/>
            <w:tcBorders>
              <w:top w:val="nil"/>
              <w:left w:val="nil"/>
            </w:tcBorders>
          </w:tcPr>
          <w:p w:rsidR="00A53057" w:rsidRPr="00A53057" w:rsidRDefault="00A53057" w:rsidP="00A53057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1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ne me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absolument</w:t>
            </w:r>
          </w:p>
          <w:p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pas</w:t>
            </w:r>
          </w:p>
        </w:tc>
        <w:tc>
          <w:tcPr>
            <w:tcW w:w="979" w:type="dxa"/>
            <w:tcBorders>
              <w:top w:val="nil"/>
            </w:tcBorders>
          </w:tcPr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2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ne me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qu’en partie</w:t>
            </w:r>
          </w:p>
        </w:tc>
        <w:tc>
          <w:tcPr>
            <w:tcW w:w="1110" w:type="dxa"/>
            <w:tcBorders>
              <w:top w:val="nil"/>
            </w:tcBorders>
          </w:tcPr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3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me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en grande</w:t>
            </w:r>
          </w:p>
          <w:p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partie</w:t>
            </w:r>
          </w:p>
        </w:tc>
        <w:tc>
          <w:tcPr>
            <w:tcW w:w="928" w:type="dxa"/>
            <w:tcBorders>
              <w:top w:val="nil"/>
            </w:tcBorders>
          </w:tcPr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4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me</w:t>
            </w:r>
          </w:p>
          <w:p w:rsidR="00A53057" w:rsidRPr="00A53057" w:rsidRDefault="00A53057" w:rsidP="00A53057">
            <w:pPr>
              <w:autoSpaceDE w:val="0"/>
              <w:autoSpaceDN w:val="0"/>
              <w:adjustRightInd w:val="0"/>
              <w:jc w:val="center"/>
              <w:rPr>
                <w:rFonts w:eastAsia="FagoPro"/>
                <w:sz w:val="16"/>
                <w:szCs w:val="16"/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correspond</w:t>
            </w:r>
          </w:p>
          <w:p w:rsidR="00A53057" w:rsidRPr="00A53057" w:rsidRDefault="00A53057" w:rsidP="00A53057">
            <w:pPr>
              <w:tabs>
                <w:tab w:val="left" w:pos="5245"/>
              </w:tabs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tout à fait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1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e montrer que je suis meilleur que les autres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2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e compare principalement mes performances avec celles des autres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3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e toujours tenter quelque chose même lorsque je commets des erreurs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  <w:bookmarkStart w:id="0" w:name="_GoBack"/>
            <w:bookmarkEnd w:id="0"/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4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e me démarquer des autres en étant le meilleur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5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’améliorer sans cesse mes capacités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6</w:t>
            </w:r>
          </w:p>
        </w:tc>
        <w:tc>
          <w:tcPr>
            <w:tcW w:w="4291" w:type="dxa"/>
          </w:tcPr>
          <w:p w:rsidR="00B21D4D" w:rsidRPr="00A53057" w:rsidRDefault="003F3251" w:rsidP="00B21D4D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e regarde surtout si je suis meilleur que les autres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7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Il est important pour moi de m’améliorer sans cesse et de faire des progrès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8</w:t>
            </w:r>
          </w:p>
        </w:tc>
        <w:tc>
          <w:tcPr>
            <w:tcW w:w="4291" w:type="dxa"/>
          </w:tcPr>
          <w:p w:rsidR="00B21D4D" w:rsidRPr="00A53057" w:rsidRDefault="003F3251" w:rsidP="005F0890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J’essaie toujours de donner le meilleur de moi-même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  <w:tr w:rsidR="00B21D4D" w:rsidRPr="00A53057" w:rsidTr="005F0890">
        <w:tc>
          <w:tcPr>
            <w:tcW w:w="704" w:type="dxa"/>
            <w:tcBorders>
              <w:left w:val="nil"/>
            </w:tcBorders>
            <w:vAlign w:val="center"/>
          </w:tcPr>
          <w:p w:rsidR="00B21D4D" w:rsidRPr="00A53057" w:rsidRDefault="00B21D4D" w:rsidP="005F0890">
            <w:pPr>
              <w:tabs>
                <w:tab w:val="left" w:pos="5245"/>
              </w:tabs>
              <w:jc w:val="center"/>
              <w:rPr>
                <w:sz w:val="20"/>
                <w:lang w:val="fr-FR"/>
              </w:rPr>
            </w:pPr>
            <w:r w:rsidRPr="00A53057">
              <w:rPr>
                <w:sz w:val="20"/>
                <w:lang w:val="fr-FR"/>
              </w:rPr>
              <w:t>9</w:t>
            </w:r>
          </w:p>
        </w:tc>
        <w:tc>
          <w:tcPr>
            <w:tcW w:w="4291" w:type="dxa"/>
          </w:tcPr>
          <w:p w:rsidR="00B21D4D" w:rsidRPr="00A53057" w:rsidRDefault="003F3251" w:rsidP="003F3251">
            <w:pPr>
              <w:autoSpaceDE w:val="0"/>
              <w:autoSpaceDN w:val="0"/>
              <w:adjustRightInd w:val="0"/>
              <w:spacing w:line="276" w:lineRule="auto"/>
              <w:rPr>
                <w:rFonts w:eastAsia="FagoPro"/>
                <w:sz w:val="20"/>
                <w:szCs w:val="18"/>
                <w:lang w:val="fr-FR"/>
              </w:rPr>
            </w:pPr>
            <w:r w:rsidRPr="00A53057">
              <w:rPr>
                <w:rFonts w:eastAsia="FagoPro"/>
                <w:sz w:val="20"/>
                <w:szCs w:val="18"/>
                <w:lang w:val="fr-FR"/>
              </w:rPr>
              <w:t>Lorsque j’ai appris de nouvelles choses, je souhaite en apprendre encore davantage.</w:t>
            </w:r>
          </w:p>
        </w:tc>
        <w:tc>
          <w:tcPr>
            <w:tcW w:w="104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79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1110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  <w:tc>
          <w:tcPr>
            <w:tcW w:w="928" w:type="dxa"/>
            <w:vAlign w:val="center"/>
          </w:tcPr>
          <w:p w:rsidR="00B21D4D" w:rsidRPr="00A53057" w:rsidRDefault="00B21D4D" w:rsidP="007176D2">
            <w:pPr>
              <w:jc w:val="center"/>
              <w:rPr>
                <w:lang w:val="fr-FR"/>
              </w:rPr>
            </w:pPr>
            <w:r w:rsidRPr="00A53057">
              <w:rPr>
                <w:rFonts w:eastAsia="FagoPro"/>
                <w:sz w:val="16"/>
                <w:szCs w:val="16"/>
                <w:lang w:val="fr-FR"/>
              </w:rPr>
              <w:t>O</w:t>
            </w:r>
          </w:p>
        </w:tc>
      </w:tr>
    </w:tbl>
    <w:p w:rsidR="00B21D4D" w:rsidRPr="00A53057" w:rsidRDefault="00B21D4D" w:rsidP="00B21D4D">
      <w:pPr>
        <w:tabs>
          <w:tab w:val="left" w:pos="5245"/>
        </w:tabs>
        <w:rPr>
          <w:lang w:val="fr-FR"/>
        </w:rPr>
      </w:pPr>
    </w:p>
    <w:sectPr w:rsidR="00B21D4D" w:rsidRPr="00A53057" w:rsidSect="002C7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F0" w:rsidRDefault="00432BF0">
      <w:r>
        <w:separator/>
      </w:r>
    </w:p>
  </w:endnote>
  <w:endnote w:type="continuationSeparator" w:id="0">
    <w:p w:rsidR="00432BF0" w:rsidRDefault="0043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ago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0" w:rsidRDefault="006262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="00B21D4D">
      <w:rPr>
        <w:sz w:val="16"/>
        <w:szCs w:val="16"/>
      </w:rPr>
      <w:t xml:space="preserve">- </w:t>
    </w:r>
    <w:r w:rsidR="00B21D4D" w:rsidRPr="00B21D4D">
      <w:rPr>
        <w:sz w:val="16"/>
        <w:szCs w:val="16"/>
      </w:rPr>
      <w:fldChar w:fldCharType="begin"/>
    </w:r>
    <w:r w:rsidR="00B21D4D" w:rsidRPr="00B21D4D">
      <w:rPr>
        <w:sz w:val="16"/>
        <w:szCs w:val="16"/>
      </w:rPr>
      <w:instrText>PAGE   \* MERGEFORMAT</w:instrText>
    </w:r>
    <w:r w:rsidR="00B21D4D" w:rsidRPr="00B21D4D">
      <w:rPr>
        <w:sz w:val="16"/>
        <w:szCs w:val="16"/>
      </w:rPr>
      <w:fldChar w:fldCharType="separate"/>
    </w:r>
    <w:r w:rsidR="00A53057">
      <w:rPr>
        <w:noProof/>
        <w:sz w:val="16"/>
        <w:szCs w:val="16"/>
      </w:rPr>
      <w:t>4</w:t>
    </w:r>
    <w:r w:rsidR="00B21D4D" w:rsidRPr="00B21D4D">
      <w:rPr>
        <w:sz w:val="16"/>
        <w:szCs w:val="16"/>
      </w:rPr>
      <w:fldChar w:fldCharType="end"/>
    </w:r>
    <w:r w:rsidR="00B21D4D">
      <w:rPr>
        <w:sz w:val="16"/>
        <w:szCs w:val="16"/>
      </w:rPr>
      <w:t xml:space="preserve"> -</w:t>
    </w:r>
    <w:r w:rsidRPr="00C76EEC">
      <w:rPr>
        <w:sz w:val="16"/>
        <w:szCs w:val="16"/>
      </w:rPr>
      <w:tab/>
    </w:r>
    <w:r>
      <w:rPr>
        <w:sz w:val="24"/>
        <w:szCs w:val="24"/>
      </w:rPr>
      <w:object w:dxaOrig="615" w:dyaOrig="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55pt;height:38.7pt" o:ole="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533543791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0" w:rsidRDefault="006262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F0" w:rsidRDefault="00432BF0">
      <w:r>
        <w:separator/>
      </w:r>
    </w:p>
  </w:footnote>
  <w:footnote w:type="continuationSeparator" w:id="0">
    <w:p w:rsidR="00432BF0" w:rsidRDefault="0043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0" w:rsidRDefault="006262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765" w:rsidRPr="00C76EEC" w:rsidRDefault="00D25952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-380365</wp:posOffset>
          </wp:positionV>
          <wp:extent cx="1028700" cy="1028700"/>
          <wp:effectExtent l="0" t="0" r="0" b="0"/>
          <wp:wrapNone/>
          <wp:docPr id="3" name="Bild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:rsidR="000F1765" w:rsidRPr="00C76EEC" w:rsidRDefault="00432BF0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7pt;margin-top:12.05pt;width:81pt;height:17.1pt;z-index:-251658240;visibility:visible;mso-wrap-edited:f" o:allowincell="f">
          <v:imagedata r:id="rId2" o:title=""/>
        </v:shape>
        <o:OLEObject Type="Embed" ProgID="Word.Picture.8" ShapeID="_x0000_s2050" DrawAspect="Content" ObjectID="_1533543792" r:id="rId3"/>
      </w:object>
    </w:r>
  </w:p>
  <w:p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b/>
        <w:bCs/>
        <w:smallCaps/>
        <w:spacing w:val="32"/>
        <w:sz w:val="20"/>
        <w:szCs w:val="20"/>
        <w:lang w:val="en-GB"/>
      </w:rPr>
      <w:t>S</w:t>
    </w:r>
    <w:r w:rsidRPr="00C76EEC">
      <w:rPr>
        <w:smallCaps/>
        <w:spacing w:val="32"/>
        <w:sz w:val="20"/>
        <w:szCs w:val="20"/>
        <w:lang w:val="en-GB"/>
      </w:rPr>
      <w:t xml:space="preserve">wiss </w:t>
    </w:r>
    <w:r w:rsidRPr="00C76EEC">
      <w:rPr>
        <w:b/>
        <w:bCs/>
        <w:smallCaps/>
        <w:spacing w:val="32"/>
        <w:sz w:val="20"/>
        <w:szCs w:val="20"/>
        <w:lang w:val="en-GB"/>
      </w:rPr>
      <w:t>B</w:t>
    </w:r>
    <w:r w:rsidRPr="00C76EEC">
      <w:rPr>
        <w:smallCaps/>
        <w:spacing w:val="32"/>
        <w:sz w:val="20"/>
        <w:szCs w:val="20"/>
        <w:lang w:val="en-GB"/>
      </w:rPr>
      <w:t xml:space="preserve">aseball and </w:t>
    </w:r>
    <w:r w:rsidRPr="00C76EEC">
      <w:rPr>
        <w:b/>
        <w:bCs/>
        <w:smallCaps/>
        <w:spacing w:val="32"/>
        <w:sz w:val="20"/>
        <w:szCs w:val="20"/>
        <w:lang w:val="en-GB"/>
      </w:rPr>
      <w:t>S</w:t>
    </w:r>
    <w:r w:rsidRPr="00C76EEC">
      <w:rPr>
        <w:smallCaps/>
        <w:spacing w:val="32"/>
        <w:sz w:val="20"/>
        <w:szCs w:val="20"/>
        <w:lang w:val="en-GB"/>
      </w:rPr>
      <w:t xml:space="preserve">oftball </w:t>
    </w:r>
    <w:r w:rsidRPr="00C76EEC">
      <w:rPr>
        <w:b/>
        <w:bCs/>
        <w:smallCaps/>
        <w:spacing w:val="32"/>
        <w:sz w:val="20"/>
        <w:szCs w:val="20"/>
        <w:lang w:val="en-GB"/>
      </w:rPr>
      <w:t>F</w:t>
    </w:r>
    <w:r w:rsidRPr="00C76EEC">
      <w:rPr>
        <w:smallCaps/>
        <w:spacing w:val="32"/>
        <w:sz w:val="20"/>
        <w:szCs w:val="20"/>
        <w:lang w:val="en-GB"/>
      </w:rPr>
      <w:t xml:space="preserve">ederation        </w:t>
    </w:r>
  </w:p>
  <w:p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0" w:rsidRDefault="006262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DE"/>
    <w:rsid w:val="0007433C"/>
    <w:rsid w:val="000755E7"/>
    <w:rsid w:val="0008748F"/>
    <w:rsid w:val="000C5D65"/>
    <w:rsid w:val="000D3F23"/>
    <w:rsid w:val="000F1765"/>
    <w:rsid w:val="00147507"/>
    <w:rsid w:val="001801D7"/>
    <w:rsid w:val="001C3A7E"/>
    <w:rsid w:val="001D0985"/>
    <w:rsid w:val="002125A2"/>
    <w:rsid w:val="0024160C"/>
    <w:rsid w:val="0029531B"/>
    <w:rsid w:val="002A15B2"/>
    <w:rsid w:val="002C7E3E"/>
    <w:rsid w:val="00337F56"/>
    <w:rsid w:val="00344574"/>
    <w:rsid w:val="00354A0D"/>
    <w:rsid w:val="0038781F"/>
    <w:rsid w:val="00392258"/>
    <w:rsid w:val="003D17E5"/>
    <w:rsid w:val="003F3251"/>
    <w:rsid w:val="00432BF0"/>
    <w:rsid w:val="00492EC5"/>
    <w:rsid w:val="004B6ACD"/>
    <w:rsid w:val="00555B6E"/>
    <w:rsid w:val="0058310E"/>
    <w:rsid w:val="00593D86"/>
    <w:rsid w:val="005A209C"/>
    <w:rsid w:val="005A2BAE"/>
    <w:rsid w:val="005D1738"/>
    <w:rsid w:val="005F3AFE"/>
    <w:rsid w:val="00626240"/>
    <w:rsid w:val="0065152F"/>
    <w:rsid w:val="0067137E"/>
    <w:rsid w:val="006A5ADC"/>
    <w:rsid w:val="006C4F73"/>
    <w:rsid w:val="00711DC2"/>
    <w:rsid w:val="007176D2"/>
    <w:rsid w:val="0076432C"/>
    <w:rsid w:val="00784361"/>
    <w:rsid w:val="007854B7"/>
    <w:rsid w:val="00840A9B"/>
    <w:rsid w:val="00854B81"/>
    <w:rsid w:val="008635EC"/>
    <w:rsid w:val="00873047"/>
    <w:rsid w:val="00874202"/>
    <w:rsid w:val="0088313F"/>
    <w:rsid w:val="00893F52"/>
    <w:rsid w:val="008B5EB5"/>
    <w:rsid w:val="008D0E6D"/>
    <w:rsid w:val="008E5695"/>
    <w:rsid w:val="00906386"/>
    <w:rsid w:val="009264CA"/>
    <w:rsid w:val="0099455D"/>
    <w:rsid w:val="00A044C3"/>
    <w:rsid w:val="00A53057"/>
    <w:rsid w:val="00A62233"/>
    <w:rsid w:val="00A962A1"/>
    <w:rsid w:val="00AA16A8"/>
    <w:rsid w:val="00AA5465"/>
    <w:rsid w:val="00B21D4D"/>
    <w:rsid w:val="00B22ACD"/>
    <w:rsid w:val="00B602D1"/>
    <w:rsid w:val="00B750A5"/>
    <w:rsid w:val="00BE08ED"/>
    <w:rsid w:val="00BF5D1F"/>
    <w:rsid w:val="00C76EEC"/>
    <w:rsid w:val="00C900FA"/>
    <w:rsid w:val="00C9247A"/>
    <w:rsid w:val="00CD51DE"/>
    <w:rsid w:val="00CE5C25"/>
    <w:rsid w:val="00D25952"/>
    <w:rsid w:val="00D838B0"/>
    <w:rsid w:val="00DE6DF7"/>
    <w:rsid w:val="00DF1966"/>
    <w:rsid w:val="00DF378B"/>
    <w:rsid w:val="00E02560"/>
    <w:rsid w:val="00E72CCB"/>
    <w:rsid w:val="00E82AF6"/>
    <w:rsid w:val="00E95F41"/>
    <w:rsid w:val="00EA578C"/>
    <w:rsid w:val="00EA7B16"/>
    <w:rsid w:val="00EC57E8"/>
    <w:rsid w:val="00ED074E"/>
    <w:rsid w:val="00EE7E70"/>
    <w:rsid w:val="00F30A41"/>
    <w:rsid w:val="00F34F41"/>
    <w:rsid w:val="00F41487"/>
    <w:rsid w:val="00F46280"/>
    <w:rsid w:val="00F558E6"/>
    <w:rsid w:val="00F6092A"/>
    <w:rsid w:val="00F711AF"/>
    <w:rsid w:val="00F76A15"/>
    <w:rsid w:val="00FB6AB8"/>
    <w:rsid w:val="00FC1D50"/>
    <w:rsid w:val="00FF1C22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8F94BEAE-49B3-47E0-AA51-211D9CD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table" w:styleId="Tabellenraster">
    <w:name w:val="Table Grid"/>
    <w:basedOn w:val="NormaleTabelle"/>
    <w:uiPriority w:val="59"/>
    <w:rsid w:val="0058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11E6-6286-4F06-A18B-3123C419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Kurt Reinhard</cp:lastModifiedBy>
  <cp:revision>3</cp:revision>
  <cp:lastPrinted>2012-05-09T13:25:00Z</cp:lastPrinted>
  <dcterms:created xsi:type="dcterms:W3CDTF">2016-08-23T17:51:00Z</dcterms:created>
  <dcterms:modified xsi:type="dcterms:W3CDTF">2016-08-24T09:37:00Z</dcterms:modified>
</cp:coreProperties>
</file>